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2EB4" w14:textId="4BE2E576" w:rsidR="003003BF" w:rsidRDefault="001C767E" w:rsidP="00AF2F46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</w:r>
      <w:r w:rsidR="008F7D39">
        <w:t xml:space="preserve">  </w:t>
      </w:r>
      <w:r>
        <w:t xml:space="preserve">   STREET PARISH COUNCIL</w:t>
      </w:r>
    </w:p>
    <w:p w14:paraId="14E320FD" w14:textId="79B9C74C" w:rsidR="009C1CDF" w:rsidRDefault="001C767E" w:rsidP="00F07FDD">
      <w:pPr>
        <w:spacing w:after="0" w:line="259" w:lineRule="auto"/>
        <w:ind w:left="0" w:firstLine="0"/>
      </w:pPr>
      <w:r>
        <w:t xml:space="preserve">  </w:t>
      </w:r>
      <w:r>
        <w:tab/>
      </w:r>
    </w:p>
    <w:p w14:paraId="552C8C9A" w14:textId="77777777" w:rsidR="00576D9E" w:rsidRDefault="00576D9E" w:rsidP="009C1CDF">
      <w:pPr>
        <w:ind w:left="705" w:right="715" w:firstLine="0"/>
      </w:pPr>
    </w:p>
    <w:p w14:paraId="62185326" w14:textId="5F46BEF9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</w:t>
      </w:r>
      <w:r w:rsidR="00737401">
        <w:t>in the Studio, Strode Theatre</w:t>
      </w:r>
      <w:r w:rsidR="00576D9E">
        <w:t xml:space="preserve">, Church Road, Street </w:t>
      </w:r>
      <w:r w:rsidR="00737401">
        <w:t>on Tuesday 15</w:t>
      </w:r>
      <w:r w:rsidR="00737401" w:rsidRPr="00737401">
        <w:rPr>
          <w:vertAlign w:val="superscript"/>
        </w:rPr>
        <w:t>th</w:t>
      </w:r>
      <w:r w:rsidR="00737401">
        <w:t xml:space="preserve"> June 2021 at 6:00 pm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43EDF028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>Councill</w:t>
      </w:r>
      <w:r w:rsidR="0011582D">
        <w:t>or</w:t>
      </w:r>
      <w:r w:rsidR="0007487A">
        <w:t xml:space="preserve"> </w:t>
      </w:r>
      <w:r w:rsidR="00737401">
        <w:t>D Knibbs</w:t>
      </w:r>
      <w:r w:rsidR="00D839C8">
        <w:t xml:space="preserve"> - Chair</w:t>
      </w:r>
    </w:p>
    <w:p w14:paraId="38F1457A" w14:textId="5F59D140" w:rsidR="003003BF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</w:t>
      </w:r>
      <w:r w:rsidR="0017396E">
        <w:t xml:space="preserve">         Councillor</w:t>
      </w:r>
      <w:r w:rsidR="00D10595">
        <w:t>s</w:t>
      </w:r>
      <w:r w:rsidR="00A43BCC">
        <w:t xml:space="preserve"> </w:t>
      </w:r>
      <w:r w:rsidR="0017396E" w:rsidRPr="0017396E">
        <w:t xml:space="preserve">P </w:t>
      </w:r>
      <w:r w:rsidR="00737401" w:rsidRPr="0017396E">
        <w:t xml:space="preserve">Birch, </w:t>
      </w:r>
      <w:r w:rsidR="00737401">
        <w:t>L</w:t>
      </w:r>
      <w:r w:rsidR="00BC5910">
        <w:t xml:space="preserve"> Mogg</w:t>
      </w:r>
      <w:r w:rsidR="00E87100">
        <w:t>,</w:t>
      </w:r>
      <w:r w:rsidR="00737401">
        <w:t xml:space="preserve"> L Wolfers</w:t>
      </w:r>
    </w:p>
    <w:p w14:paraId="7FE87292" w14:textId="13803909" w:rsidR="0011521D" w:rsidRDefault="0011521D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3918DA9F" w14:textId="05385940" w:rsidR="0011521D" w:rsidRDefault="0011521D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         </w:t>
      </w:r>
      <w:r>
        <w:tab/>
        <w:t xml:space="preserve">APOLOGIES:          </w:t>
      </w:r>
      <w:r w:rsidR="00737401">
        <w:t>Councillor A Leafe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20B0C366" w14:textId="35E863D1" w:rsidR="00D57699" w:rsidRDefault="00EF146E" w:rsidP="00EF146E">
      <w:pPr>
        <w:tabs>
          <w:tab w:val="center" w:pos="720"/>
          <w:tab w:val="center" w:pos="1421"/>
          <w:tab w:val="center" w:pos="2160"/>
          <w:tab w:val="center" w:pos="5356"/>
        </w:tabs>
      </w:pPr>
      <w:r>
        <w:t xml:space="preserve">  </w:t>
      </w:r>
      <w:r w:rsidR="000201BC">
        <w:tab/>
      </w:r>
      <w:r w:rsidR="000201BC"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  <w:r w:rsidR="00D57699">
        <w:tab/>
        <w:t xml:space="preserve">          </w:t>
      </w:r>
      <w:r w:rsidR="009E03BC">
        <w:t xml:space="preserve">          </w:t>
      </w:r>
    </w:p>
    <w:p w14:paraId="2B9623BA" w14:textId="697F712C" w:rsidR="0086457E" w:rsidRDefault="0086457E" w:rsidP="0063631F">
      <w:pPr>
        <w:tabs>
          <w:tab w:val="center" w:pos="3715"/>
        </w:tabs>
        <w:ind w:left="-15" w:firstLine="0"/>
      </w:pPr>
    </w:p>
    <w:p w14:paraId="592594C7" w14:textId="77777777" w:rsidR="007D3F24" w:rsidRDefault="007D3F24" w:rsidP="0063631F">
      <w:pPr>
        <w:tabs>
          <w:tab w:val="center" w:pos="3715"/>
        </w:tabs>
        <w:ind w:left="-15" w:firstLine="0"/>
      </w:pPr>
    </w:p>
    <w:p w14:paraId="731305CB" w14:textId="271B575E" w:rsidR="003003BF" w:rsidRDefault="00453D6F" w:rsidP="0063631F">
      <w:pPr>
        <w:tabs>
          <w:tab w:val="center" w:pos="3715"/>
        </w:tabs>
        <w:ind w:left="-15" w:firstLine="0"/>
      </w:pPr>
      <w:r>
        <w:t>6</w:t>
      </w:r>
      <w:r w:rsidR="0086457E">
        <w:t xml:space="preserve">.      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088F65D4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737401">
        <w:t>4</w:t>
      </w:r>
      <w:r w:rsidR="00737401" w:rsidRPr="00737401">
        <w:rPr>
          <w:vertAlign w:val="superscript"/>
        </w:rPr>
        <w:t>th</w:t>
      </w:r>
      <w:r w:rsidR="00737401">
        <w:t xml:space="preserve"> May 2021</w:t>
      </w:r>
      <w:r w:rsidR="00D57699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</w:t>
      </w:r>
      <w:proofErr w:type="gramStart"/>
      <w:r w:rsidR="001C767E">
        <w:t>record</w:t>
      </w:r>
      <w:proofErr w:type="gramEnd"/>
      <w:r w:rsidR="001C767E">
        <w:t xml:space="preserve">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3FBD825E" w:rsidR="003003BF" w:rsidRDefault="00453D6F" w:rsidP="00237968">
      <w:pPr>
        <w:spacing w:after="0" w:line="259" w:lineRule="auto"/>
        <w:ind w:left="0" w:firstLine="0"/>
      </w:pPr>
      <w:r>
        <w:t>7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2ED35C31" w14:textId="61BD83FA" w:rsidR="00B16853" w:rsidRDefault="00B16853" w:rsidP="00237968">
      <w:pPr>
        <w:spacing w:after="0" w:line="259" w:lineRule="auto"/>
        <w:ind w:left="0" w:firstLine="0"/>
      </w:pPr>
      <w:r>
        <w:tab/>
      </w:r>
    </w:p>
    <w:p w14:paraId="3E7CE929" w14:textId="4666D125" w:rsidR="00B16853" w:rsidRDefault="00737401" w:rsidP="000E67D9">
      <w:pPr>
        <w:spacing w:after="0" w:line="259" w:lineRule="auto"/>
        <w:ind w:left="720" w:firstLine="0"/>
      </w:pPr>
      <w:r>
        <w:t>None.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6604030A" w:rsidR="003003BF" w:rsidRDefault="00453D6F" w:rsidP="00237968">
      <w:pPr>
        <w:spacing w:after="0" w:line="259" w:lineRule="auto"/>
        <w:ind w:left="0" w:firstLine="0"/>
      </w:pPr>
      <w:r>
        <w:t>8</w:t>
      </w:r>
      <w:r w:rsidR="00EA1EA6">
        <w:t>.</w:t>
      </w:r>
      <w:r w:rsidR="00237968">
        <w:tab/>
      </w:r>
      <w:r w:rsidR="001C767E">
        <w:t xml:space="preserve">PLANNING APPLICATIONS </w:t>
      </w:r>
    </w:p>
    <w:p w14:paraId="5E010C90" w14:textId="694BDF0E" w:rsidR="00760364" w:rsidRDefault="00760364" w:rsidP="00237968">
      <w:pPr>
        <w:spacing w:after="0" w:line="259" w:lineRule="auto"/>
        <w:ind w:left="0" w:firstLine="0"/>
      </w:pPr>
    </w:p>
    <w:p w14:paraId="1EB907C3" w14:textId="3C9B73D7" w:rsidR="00760364" w:rsidRDefault="00760364" w:rsidP="00237968">
      <w:pPr>
        <w:spacing w:after="0" w:line="259" w:lineRule="auto"/>
        <w:ind w:left="0" w:firstLine="0"/>
      </w:pPr>
      <w:r>
        <w:tab/>
        <w:t>The Assistant Clerk submitted a report which had been</w:t>
      </w:r>
      <w:r w:rsidR="000D6102">
        <w:t xml:space="preserve"> circulated.</w:t>
      </w:r>
    </w:p>
    <w:p w14:paraId="32B7C816" w14:textId="4F83CAAF" w:rsidR="000D6102" w:rsidRDefault="000D6102" w:rsidP="00237968">
      <w:pPr>
        <w:spacing w:after="0" w:line="259" w:lineRule="auto"/>
        <w:ind w:left="0" w:firstLine="0"/>
      </w:pPr>
    </w:p>
    <w:p w14:paraId="0E037B7C" w14:textId="55406670" w:rsidR="000D6102" w:rsidRDefault="000D6102" w:rsidP="00237968">
      <w:pPr>
        <w:spacing w:after="0" w:line="259" w:lineRule="auto"/>
        <w:ind w:left="0" w:firstLine="0"/>
      </w:pPr>
      <w:r>
        <w:tab/>
        <w:t>RESOLVED</w:t>
      </w:r>
    </w:p>
    <w:p w14:paraId="22A6B373" w14:textId="6E05BD8B" w:rsidR="00294F84" w:rsidRDefault="00737401" w:rsidP="00237968">
      <w:pPr>
        <w:spacing w:after="0" w:line="259" w:lineRule="auto"/>
        <w:ind w:left="0" w:firstLine="0"/>
      </w:pPr>
      <w:r>
        <w:tab/>
      </w:r>
    </w:p>
    <w:p w14:paraId="064E224B" w14:textId="66B6F8E0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tab/>
      </w:r>
      <w:r w:rsidRPr="003225EB">
        <w:rPr>
          <w:bCs/>
          <w:sz w:val="22"/>
          <w:lang w:val="en-US"/>
        </w:rPr>
        <w:t>2021/1016/HSE</w:t>
      </w:r>
      <w:r>
        <w:rPr>
          <w:bCs/>
          <w:sz w:val="22"/>
          <w:lang w:val="en-US"/>
        </w:rPr>
        <w:t xml:space="preserve"> S</w:t>
      </w:r>
      <w:r w:rsidRPr="003225EB">
        <w:rPr>
          <w:bCs/>
          <w:sz w:val="22"/>
        </w:rPr>
        <w:t xml:space="preserve">ingle storey extension to the front of the property </w:t>
      </w:r>
      <w:r>
        <w:rPr>
          <w:bCs/>
          <w:sz w:val="22"/>
        </w:rPr>
        <w:t>at</w:t>
      </w:r>
      <w:r w:rsidRPr="003225EB">
        <w:rPr>
          <w:bCs/>
          <w:sz w:val="22"/>
        </w:rPr>
        <w:t xml:space="preserve"> 21 Woods Road Street</w:t>
      </w:r>
      <w:r>
        <w:rPr>
          <w:bCs/>
          <w:sz w:val="22"/>
        </w:rPr>
        <w:t xml:space="preserve"> - APPROVAL</w:t>
      </w:r>
    </w:p>
    <w:p w14:paraId="7E863C55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7EC585B5" w14:textId="02B48C6C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</w:r>
      <w:r w:rsidRPr="003225EB">
        <w:rPr>
          <w:bCs/>
          <w:sz w:val="22"/>
        </w:rPr>
        <w:t>2021/0785/HSE</w:t>
      </w:r>
      <w:r>
        <w:rPr>
          <w:bCs/>
          <w:sz w:val="22"/>
        </w:rPr>
        <w:t xml:space="preserve"> </w:t>
      </w:r>
      <w:r w:rsidRPr="003225EB">
        <w:rPr>
          <w:bCs/>
          <w:sz w:val="22"/>
        </w:rPr>
        <w:t>Erection of two storey side extension and single storey front and rear extension following the demolition of exiting garage</w:t>
      </w:r>
      <w:r>
        <w:rPr>
          <w:bCs/>
          <w:sz w:val="22"/>
        </w:rPr>
        <w:t xml:space="preserve"> at</w:t>
      </w:r>
      <w:r w:rsidRPr="003225EB">
        <w:rPr>
          <w:bCs/>
          <w:sz w:val="22"/>
        </w:rPr>
        <w:t xml:space="preserve"> 44 Woods Road Street </w:t>
      </w:r>
      <w:r>
        <w:rPr>
          <w:bCs/>
          <w:sz w:val="22"/>
        </w:rPr>
        <w:t>- APPROVAL</w:t>
      </w:r>
    </w:p>
    <w:p w14:paraId="7AA76244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0271D21A" w14:textId="3AE4CAEF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</w:r>
      <w:r w:rsidRPr="002654EC">
        <w:rPr>
          <w:bCs/>
          <w:sz w:val="22"/>
        </w:rPr>
        <w:t>2021/0823/HSE</w:t>
      </w:r>
      <w:r>
        <w:rPr>
          <w:bCs/>
          <w:sz w:val="22"/>
        </w:rPr>
        <w:t xml:space="preserve"> </w:t>
      </w:r>
      <w:r w:rsidRPr="002654EC">
        <w:rPr>
          <w:bCs/>
          <w:sz w:val="22"/>
        </w:rPr>
        <w:t xml:space="preserve">Erection of two storey rear and side extension </w:t>
      </w:r>
      <w:r>
        <w:rPr>
          <w:bCs/>
          <w:sz w:val="22"/>
        </w:rPr>
        <w:t>at</w:t>
      </w:r>
      <w:r w:rsidRPr="002654EC">
        <w:rPr>
          <w:bCs/>
          <w:sz w:val="22"/>
        </w:rPr>
        <w:t xml:space="preserve"> 7 Barnard Avenue Street </w:t>
      </w:r>
      <w:r>
        <w:rPr>
          <w:bCs/>
          <w:sz w:val="22"/>
        </w:rPr>
        <w:t>- APPROVAL</w:t>
      </w:r>
    </w:p>
    <w:p w14:paraId="6395EB9C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1108067E" w14:textId="33A9E194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</w:r>
      <w:r w:rsidRPr="002654EC">
        <w:rPr>
          <w:bCs/>
          <w:sz w:val="22"/>
        </w:rPr>
        <w:t>2021/1121/HSE</w:t>
      </w:r>
      <w:r>
        <w:rPr>
          <w:bCs/>
          <w:sz w:val="22"/>
        </w:rPr>
        <w:t xml:space="preserve"> De</w:t>
      </w:r>
      <w:r w:rsidRPr="002654EC">
        <w:rPr>
          <w:bCs/>
          <w:sz w:val="22"/>
        </w:rPr>
        <w:t xml:space="preserve">molish Conservatory and erect single storey rear extension </w:t>
      </w:r>
      <w:r>
        <w:rPr>
          <w:bCs/>
          <w:sz w:val="22"/>
        </w:rPr>
        <w:t>at</w:t>
      </w:r>
      <w:r w:rsidRPr="002654EC">
        <w:rPr>
          <w:bCs/>
          <w:sz w:val="22"/>
        </w:rPr>
        <w:t xml:space="preserve"> 4 Clemence Road Street</w:t>
      </w:r>
      <w:r>
        <w:rPr>
          <w:bCs/>
          <w:sz w:val="22"/>
        </w:rPr>
        <w:t xml:space="preserve"> - APPROVAL</w:t>
      </w:r>
      <w:r w:rsidRPr="002654EC">
        <w:rPr>
          <w:bCs/>
          <w:sz w:val="22"/>
        </w:rPr>
        <w:t xml:space="preserve"> </w:t>
      </w:r>
    </w:p>
    <w:p w14:paraId="558FBC0C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7BEDDA06" w14:textId="20DAF336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</w:r>
      <w:r w:rsidRPr="002654EC">
        <w:rPr>
          <w:bCs/>
          <w:sz w:val="22"/>
        </w:rPr>
        <w:t>2021/1120/HSE</w:t>
      </w:r>
      <w:r>
        <w:rPr>
          <w:bCs/>
          <w:sz w:val="22"/>
        </w:rPr>
        <w:t xml:space="preserve"> </w:t>
      </w:r>
      <w:r w:rsidRPr="002654EC">
        <w:rPr>
          <w:bCs/>
          <w:sz w:val="22"/>
        </w:rPr>
        <w:t>Erection of single storey rear extension</w:t>
      </w:r>
      <w:r>
        <w:rPr>
          <w:bCs/>
          <w:sz w:val="22"/>
        </w:rPr>
        <w:t xml:space="preserve"> at</w:t>
      </w:r>
      <w:r w:rsidRPr="002654EC">
        <w:rPr>
          <w:bCs/>
          <w:sz w:val="22"/>
        </w:rPr>
        <w:t xml:space="preserve"> 41 Orchard Road Street</w:t>
      </w:r>
      <w:r>
        <w:rPr>
          <w:bCs/>
          <w:sz w:val="22"/>
        </w:rPr>
        <w:t xml:space="preserve"> - APPROVAL</w:t>
      </w:r>
    </w:p>
    <w:p w14:paraId="6ED2189B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0D06D90A" w14:textId="69B9221B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</w:r>
      <w:r w:rsidRPr="00996E2F">
        <w:rPr>
          <w:bCs/>
          <w:sz w:val="22"/>
        </w:rPr>
        <w:t>2021/1146/HSE</w:t>
      </w:r>
      <w:r>
        <w:rPr>
          <w:bCs/>
          <w:sz w:val="22"/>
        </w:rPr>
        <w:t xml:space="preserve"> </w:t>
      </w:r>
      <w:r w:rsidRPr="00996E2F">
        <w:rPr>
          <w:bCs/>
          <w:sz w:val="22"/>
        </w:rPr>
        <w:t xml:space="preserve">Raising roof over existing garage to create office and workshop space </w:t>
      </w:r>
      <w:r>
        <w:rPr>
          <w:bCs/>
          <w:sz w:val="22"/>
        </w:rPr>
        <w:t>at</w:t>
      </w:r>
      <w:r w:rsidRPr="00996E2F">
        <w:rPr>
          <w:bCs/>
          <w:sz w:val="22"/>
        </w:rPr>
        <w:t xml:space="preserve"> 38 Middle Leigh Street</w:t>
      </w:r>
      <w:r>
        <w:rPr>
          <w:bCs/>
          <w:sz w:val="22"/>
        </w:rPr>
        <w:t>- APPROVAL</w:t>
      </w:r>
    </w:p>
    <w:p w14:paraId="5AC1094E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026E84B2" w14:textId="11C9706F" w:rsidR="00576D9E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</w:r>
    </w:p>
    <w:p w14:paraId="77EB1981" w14:textId="77777777" w:rsidR="007D3F24" w:rsidRDefault="007D3F24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4F6EDD02" w14:textId="77777777" w:rsidR="00576D9E" w:rsidRDefault="00576D9E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7C12873C" w14:textId="4A9512A8" w:rsidR="00576D9E" w:rsidRDefault="00576D9E" w:rsidP="00576D9E">
      <w:pPr>
        <w:widowControl w:val="0"/>
        <w:autoSpaceDE w:val="0"/>
        <w:autoSpaceDN w:val="0"/>
        <w:adjustRightInd w:val="0"/>
        <w:ind w:left="720" w:hanging="720"/>
        <w:jc w:val="center"/>
        <w:rPr>
          <w:bCs/>
          <w:sz w:val="22"/>
        </w:rPr>
      </w:pPr>
      <w:r>
        <w:rPr>
          <w:bCs/>
          <w:sz w:val="22"/>
        </w:rPr>
        <w:t xml:space="preserve">-  </w:t>
      </w:r>
      <w:proofErr w:type="gramStart"/>
      <w:r>
        <w:rPr>
          <w:bCs/>
          <w:sz w:val="22"/>
        </w:rPr>
        <w:t>2  -</w:t>
      </w:r>
      <w:proofErr w:type="gramEnd"/>
    </w:p>
    <w:p w14:paraId="3A8EE9C6" w14:textId="6DDAF777" w:rsidR="00737401" w:rsidRPr="00E315F4" w:rsidRDefault="00737401" w:rsidP="00576D9E">
      <w:pPr>
        <w:widowControl w:val="0"/>
        <w:autoSpaceDE w:val="0"/>
        <w:autoSpaceDN w:val="0"/>
        <w:adjustRightInd w:val="0"/>
        <w:ind w:left="720" w:firstLine="0"/>
        <w:rPr>
          <w:bCs/>
          <w:sz w:val="22"/>
        </w:rPr>
      </w:pPr>
      <w:r w:rsidRPr="00832B3F">
        <w:rPr>
          <w:bCs/>
          <w:sz w:val="22"/>
        </w:rPr>
        <w:lastRenderedPageBreak/>
        <w:t>2021/1179/T</w:t>
      </w:r>
      <w:r>
        <w:rPr>
          <w:bCs/>
          <w:sz w:val="22"/>
        </w:rPr>
        <w:t xml:space="preserve">PO </w:t>
      </w:r>
      <w:r w:rsidRPr="00832B3F">
        <w:rPr>
          <w:bCs/>
          <w:sz w:val="22"/>
        </w:rPr>
        <w:t>P</w:t>
      </w:r>
      <w:r w:rsidRPr="00E315F4">
        <w:rPr>
          <w:bCs/>
          <w:sz w:val="22"/>
        </w:rPr>
        <w:t xml:space="preserve">ollard all Ash trees to </w:t>
      </w:r>
      <w:proofErr w:type="spellStart"/>
      <w:r w:rsidRPr="00E315F4">
        <w:rPr>
          <w:bCs/>
          <w:sz w:val="22"/>
        </w:rPr>
        <w:t>approx</w:t>
      </w:r>
      <w:proofErr w:type="spellEnd"/>
      <w:r w:rsidRPr="00E315F4">
        <w:rPr>
          <w:bCs/>
          <w:sz w:val="22"/>
        </w:rPr>
        <w:t xml:space="preserve"> 50% of their current height ensuring</w:t>
      </w:r>
    </w:p>
    <w:p w14:paraId="17AB351D" w14:textId="3BC423BD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 xml:space="preserve">   </w:t>
      </w:r>
      <w:r>
        <w:rPr>
          <w:bCs/>
          <w:sz w:val="22"/>
        </w:rPr>
        <w:tab/>
      </w:r>
      <w:r w:rsidRPr="00E315F4">
        <w:rPr>
          <w:bCs/>
          <w:sz w:val="22"/>
        </w:rPr>
        <w:t>they will be manageable once dieback takes hold but that they are</w:t>
      </w:r>
      <w:r>
        <w:rPr>
          <w:bCs/>
          <w:sz w:val="22"/>
        </w:rPr>
        <w:t xml:space="preserve"> </w:t>
      </w:r>
      <w:r w:rsidRPr="00E315F4">
        <w:rPr>
          <w:bCs/>
          <w:sz w:val="22"/>
        </w:rPr>
        <w:t>retained as screening for the short term</w:t>
      </w:r>
      <w:r>
        <w:rPr>
          <w:bCs/>
          <w:sz w:val="22"/>
        </w:rPr>
        <w:t xml:space="preserve"> at</w:t>
      </w:r>
      <w:r w:rsidRPr="00E315F4">
        <w:rPr>
          <w:bCs/>
          <w:sz w:val="22"/>
        </w:rPr>
        <w:t xml:space="preserve"> 4 Wilton Orchard Street </w:t>
      </w:r>
      <w:r>
        <w:rPr>
          <w:bCs/>
          <w:sz w:val="22"/>
        </w:rPr>
        <w:t>- APPROVAL</w:t>
      </w:r>
    </w:p>
    <w:p w14:paraId="1E214765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7DBCA775" w14:textId="5F553651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 xml:space="preserve">2021/1170/LBC New roof light, fitted kitchen, </w:t>
      </w:r>
      <w:proofErr w:type="gramStart"/>
      <w:r>
        <w:rPr>
          <w:bCs/>
          <w:sz w:val="22"/>
        </w:rPr>
        <w:t>toilet</w:t>
      </w:r>
      <w:proofErr w:type="gramEnd"/>
      <w:r>
        <w:rPr>
          <w:bCs/>
          <w:sz w:val="22"/>
        </w:rPr>
        <w:t xml:space="preserve"> and wash basin to bedroom, new</w:t>
      </w:r>
    </w:p>
    <w:p w14:paraId="4971356E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>boiler, installation of soil vent pipe, replacement of rainwater down pipe and re-roof</w:t>
      </w:r>
    </w:p>
    <w:p w14:paraId="18470A37" w14:textId="376E4211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>the building using existing tiles 50 Wilfrid Road - APPROVAL</w:t>
      </w:r>
    </w:p>
    <w:p w14:paraId="785FAE94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09B9525D" w14:textId="3491BF20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>2021/0520/HSE 20 Orchard Road Street – revised plans dated 11</w:t>
      </w:r>
      <w:r w:rsidRPr="00BD1F50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May on MDC</w:t>
      </w:r>
    </w:p>
    <w:p w14:paraId="25997129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>website – Council recommended refusal but applicant has since scaled back the two</w:t>
      </w:r>
    </w:p>
    <w:p w14:paraId="0A96EE4A" w14:textId="7B96FB1A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>storey element of the extension to help mitigate the neighbours’ concerns.  MDC</w:t>
      </w:r>
    </w:p>
    <w:p w14:paraId="5B404FCB" w14:textId="79C1183B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>reconsulted neighbours on revised plans on 12</w:t>
      </w:r>
      <w:r w:rsidRPr="00C13596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May and no objections received. REFUSAL - </w:t>
      </w:r>
      <w:r w:rsidRPr="00737401">
        <w:rPr>
          <w:bCs/>
          <w:sz w:val="22"/>
        </w:rPr>
        <w:t>Concerns regarding turning circle impact on neighbouring gardens</w:t>
      </w:r>
    </w:p>
    <w:p w14:paraId="4D420074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53F2E72B" w14:textId="68322741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 xml:space="preserve">2021/1247/HSE Erection of porch and garage 27 </w:t>
      </w:r>
      <w:proofErr w:type="spellStart"/>
      <w:r>
        <w:rPr>
          <w:bCs/>
          <w:sz w:val="22"/>
        </w:rPr>
        <w:t>Lias</w:t>
      </w:r>
      <w:proofErr w:type="spellEnd"/>
      <w:r>
        <w:rPr>
          <w:bCs/>
          <w:sz w:val="22"/>
        </w:rPr>
        <w:t xml:space="preserve"> Road Street - APPROVAL</w:t>
      </w:r>
    </w:p>
    <w:p w14:paraId="289B2BF9" w14:textId="77777777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</w:p>
    <w:p w14:paraId="63F2B0A5" w14:textId="1AB09B0D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 xml:space="preserve">2021/1273/HSE Erection of a </w:t>
      </w:r>
      <w:r w:rsidR="00576D9E">
        <w:rPr>
          <w:bCs/>
          <w:sz w:val="22"/>
        </w:rPr>
        <w:t>two-storey</w:t>
      </w:r>
      <w:r>
        <w:rPr>
          <w:bCs/>
          <w:sz w:val="22"/>
        </w:rPr>
        <w:t xml:space="preserve"> extension to </w:t>
      </w:r>
      <w:proofErr w:type="gramStart"/>
      <w:r>
        <w:rPr>
          <w:bCs/>
          <w:sz w:val="22"/>
        </w:rPr>
        <w:t>north west</w:t>
      </w:r>
      <w:proofErr w:type="gramEnd"/>
      <w:r>
        <w:rPr>
          <w:bCs/>
          <w:sz w:val="22"/>
        </w:rPr>
        <w:t xml:space="preserve"> elevation, two storey</w:t>
      </w:r>
    </w:p>
    <w:p w14:paraId="706F84D4" w14:textId="45359FE8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 xml:space="preserve">extension to </w:t>
      </w:r>
      <w:r w:rsidR="00576D9E">
        <w:rPr>
          <w:bCs/>
          <w:sz w:val="22"/>
        </w:rPr>
        <w:t>southeast</w:t>
      </w:r>
      <w:r>
        <w:rPr>
          <w:bCs/>
          <w:sz w:val="22"/>
        </w:rPr>
        <w:t xml:space="preserve"> elevation and single storey rear extension 5 Housman Road</w:t>
      </w:r>
    </w:p>
    <w:p w14:paraId="01479F86" w14:textId="43092015" w:rsidR="00737401" w:rsidRDefault="00737401" w:rsidP="00737401">
      <w:pPr>
        <w:widowControl w:val="0"/>
        <w:autoSpaceDE w:val="0"/>
        <w:autoSpaceDN w:val="0"/>
        <w:adjustRightInd w:val="0"/>
        <w:ind w:left="720" w:hanging="720"/>
        <w:rPr>
          <w:bCs/>
          <w:sz w:val="22"/>
        </w:rPr>
      </w:pPr>
      <w:r>
        <w:rPr>
          <w:bCs/>
          <w:sz w:val="22"/>
        </w:rPr>
        <w:tab/>
        <w:t xml:space="preserve">Street </w:t>
      </w:r>
      <w:r w:rsidR="00576D9E">
        <w:rPr>
          <w:bCs/>
          <w:sz w:val="22"/>
        </w:rPr>
        <w:t>- APPROVAL</w:t>
      </w:r>
    </w:p>
    <w:p w14:paraId="6D456FE9" w14:textId="617A98A1" w:rsidR="00737401" w:rsidRDefault="00737401" w:rsidP="00237968">
      <w:pPr>
        <w:spacing w:after="0" w:line="259" w:lineRule="auto"/>
        <w:ind w:left="0" w:firstLine="0"/>
      </w:pPr>
    </w:p>
    <w:p w14:paraId="373E5039" w14:textId="6C987E96" w:rsidR="00576D9E" w:rsidRDefault="00576D9E" w:rsidP="00237968">
      <w:pPr>
        <w:spacing w:after="0" w:line="259" w:lineRule="auto"/>
        <w:ind w:left="0" w:firstLine="0"/>
      </w:pPr>
    </w:p>
    <w:p w14:paraId="313D1F34" w14:textId="10E2D826" w:rsidR="00576D9E" w:rsidRDefault="00576D9E" w:rsidP="00237968">
      <w:pPr>
        <w:spacing w:after="0" w:line="259" w:lineRule="auto"/>
        <w:ind w:left="0" w:firstLine="0"/>
      </w:pPr>
    </w:p>
    <w:p w14:paraId="698ADD81" w14:textId="0F608472" w:rsidR="00576D9E" w:rsidRDefault="00576D9E" w:rsidP="00237968">
      <w:pPr>
        <w:spacing w:after="0" w:line="259" w:lineRule="auto"/>
        <w:ind w:left="0" w:firstLine="0"/>
      </w:pPr>
    </w:p>
    <w:p w14:paraId="04C5B015" w14:textId="77777777" w:rsidR="00576D9E" w:rsidRDefault="00576D9E" w:rsidP="00237968">
      <w:pPr>
        <w:spacing w:after="0" w:line="259" w:lineRule="auto"/>
        <w:ind w:left="0" w:firstLine="0"/>
      </w:pPr>
    </w:p>
    <w:p w14:paraId="13E17728" w14:textId="3B60232A" w:rsidR="00B80724" w:rsidRDefault="002B5A51" w:rsidP="00B80724">
      <w:pPr>
        <w:widowControl w:val="0"/>
        <w:autoSpaceDE w:val="0"/>
        <w:autoSpaceDN w:val="0"/>
        <w:adjustRightInd w:val="0"/>
        <w:ind w:left="720" w:hanging="720"/>
      </w:pPr>
      <w:r>
        <w:tab/>
      </w:r>
    </w:p>
    <w:p w14:paraId="589F1856" w14:textId="3666B780" w:rsidR="00326BFC" w:rsidRDefault="004D3044" w:rsidP="00565127">
      <w:r>
        <w:t xml:space="preserve">           </w:t>
      </w:r>
      <w:r w:rsidR="00326BFC" w:rsidRPr="007A2E3B">
        <w:t xml:space="preserve">NOTE </w:t>
      </w:r>
      <w:proofErr w:type="gramStart"/>
      <w:r>
        <w:t xml:space="preserve">- </w:t>
      </w:r>
      <w:r w:rsidR="000348C8" w:rsidRPr="007A2E3B">
        <w:t xml:space="preserve"> </w:t>
      </w:r>
      <w:r w:rsidR="00BA4C06">
        <w:t>0</w:t>
      </w:r>
      <w:proofErr w:type="gramEnd"/>
      <w:r w:rsidR="00BA4C06">
        <w:t xml:space="preserve"> </w:t>
      </w:r>
      <w:r w:rsidR="000348C8" w:rsidRPr="008013B3">
        <w:t>new</w:t>
      </w:r>
      <w:r w:rsidR="00406DAD" w:rsidRPr="008013B3">
        <w:t xml:space="preserve"> </w:t>
      </w:r>
      <w:r w:rsidR="00406DAD" w:rsidRPr="00093FCE">
        <w:t>unit</w:t>
      </w:r>
      <w:r w:rsidR="001A4C44" w:rsidRPr="00093FCE">
        <w:t>s</w:t>
      </w:r>
      <w:r w:rsidR="00406DAD" w:rsidRPr="00093FCE">
        <w:t xml:space="preserve"> approved – </w:t>
      </w:r>
      <w:r w:rsidR="008013B3" w:rsidRPr="00093FCE">
        <w:t xml:space="preserve">1 </w:t>
      </w:r>
      <w:r w:rsidR="00326BFC" w:rsidRPr="00093FCE">
        <w:t>since</w:t>
      </w:r>
      <w:r w:rsidR="000348C8" w:rsidRPr="00093FCE">
        <w:t xml:space="preserve"> </w:t>
      </w:r>
      <w:r w:rsidR="00BA4C06">
        <w:t>May</w:t>
      </w:r>
      <w:r w:rsidR="00326BFC" w:rsidRPr="00093FCE">
        <w:t xml:space="preserve"> 2</w:t>
      </w:r>
      <w:r w:rsidR="009349B5" w:rsidRPr="00093FCE">
        <w:t>02</w:t>
      </w:r>
      <w:r w:rsidR="00BA4C06">
        <w:t>1</w:t>
      </w:r>
      <w:r w:rsidR="00326BFC" w:rsidRPr="00093FCE">
        <w:t>.</w:t>
      </w:r>
    </w:p>
    <w:p w14:paraId="321B5624" w14:textId="66B12A83" w:rsidR="00406DAD" w:rsidRDefault="00406DAD" w:rsidP="00565127"/>
    <w:p w14:paraId="4A9D7496" w14:textId="77777777" w:rsidR="00576D9E" w:rsidRDefault="00576D9E" w:rsidP="0027138F">
      <w:pPr>
        <w:ind w:firstLine="710"/>
      </w:pPr>
    </w:p>
    <w:p w14:paraId="15D364BE" w14:textId="77777777" w:rsidR="00576D9E" w:rsidRDefault="00576D9E" w:rsidP="0027138F">
      <w:pPr>
        <w:ind w:firstLine="710"/>
      </w:pPr>
    </w:p>
    <w:p w14:paraId="68336019" w14:textId="77777777" w:rsidR="00576D9E" w:rsidRDefault="00576D9E" w:rsidP="0027138F">
      <w:pPr>
        <w:ind w:firstLine="710"/>
      </w:pPr>
    </w:p>
    <w:p w14:paraId="5DC48070" w14:textId="69CC9314" w:rsidR="00326BFC" w:rsidRDefault="00AE39E0" w:rsidP="0027138F">
      <w:pPr>
        <w:ind w:firstLine="710"/>
      </w:pPr>
      <w:r>
        <w:t xml:space="preserve">The </w:t>
      </w:r>
      <w:r w:rsidRPr="00646EC4">
        <w:t xml:space="preserve">meeting ended at </w:t>
      </w:r>
      <w:r w:rsidR="002757DF" w:rsidRPr="00646EC4">
        <w:t>6</w:t>
      </w:r>
      <w:r w:rsidR="002B5A51" w:rsidRPr="00646EC4">
        <w:t>:</w:t>
      </w:r>
      <w:r w:rsidR="00576D9E">
        <w:t>30</w:t>
      </w:r>
      <w:r w:rsidR="00646EC4" w:rsidRPr="00646EC4">
        <w:t xml:space="preserve"> </w:t>
      </w:r>
      <w:r w:rsidR="00326BFC" w:rsidRPr="00646EC4">
        <w:t>pm.</w:t>
      </w:r>
    </w:p>
    <w:p w14:paraId="52B43D92" w14:textId="5A89AA7F" w:rsidR="00DF3EF8" w:rsidRDefault="00DF3EF8" w:rsidP="00565127"/>
    <w:p w14:paraId="6E5EA0AD" w14:textId="73538572" w:rsidR="00E65DA1" w:rsidRDefault="00E65DA1" w:rsidP="00565127"/>
    <w:p w14:paraId="6633498B" w14:textId="58993F53" w:rsidR="00576D9E" w:rsidRDefault="00576D9E" w:rsidP="00565127"/>
    <w:p w14:paraId="0A1F273A" w14:textId="683087E7" w:rsidR="00576D9E" w:rsidRDefault="00576D9E" w:rsidP="00565127"/>
    <w:p w14:paraId="28DA8CB9" w14:textId="63556CF2" w:rsidR="00576D9E" w:rsidRDefault="00576D9E" w:rsidP="00565127"/>
    <w:p w14:paraId="5F4174A7" w14:textId="6D25045B" w:rsidR="00576D9E" w:rsidRDefault="00576D9E" w:rsidP="00565127"/>
    <w:p w14:paraId="40250128" w14:textId="66AA3D29" w:rsidR="00576D9E" w:rsidRDefault="00576D9E" w:rsidP="00565127"/>
    <w:p w14:paraId="2BF941BC" w14:textId="145B9C18" w:rsidR="00576D9E" w:rsidRDefault="00576D9E" w:rsidP="00565127"/>
    <w:p w14:paraId="1980138C" w14:textId="77777777" w:rsidR="00576D9E" w:rsidRDefault="00576D9E" w:rsidP="00565127"/>
    <w:p w14:paraId="39DFD966" w14:textId="5BA3E41C" w:rsidR="007524B5" w:rsidRDefault="007524B5" w:rsidP="00565127"/>
    <w:p w14:paraId="1B191C51" w14:textId="52327169" w:rsidR="0027138F" w:rsidRDefault="007524B5" w:rsidP="007F4803">
      <w:pPr>
        <w:jc w:val="center"/>
      </w:pPr>
      <w:r>
        <w:t>Chair ______________________________</w:t>
      </w:r>
    </w:p>
    <w:p w14:paraId="26DED39A" w14:textId="77777777" w:rsidR="00E65DA1" w:rsidRDefault="00E65DA1" w:rsidP="007F4803">
      <w:pPr>
        <w:jc w:val="center"/>
      </w:pPr>
    </w:p>
    <w:p w14:paraId="74359C50" w14:textId="53F992F8" w:rsidR="004D3044" w:rsidRDefault="004D3044" w:rsidP="007F4803">
      <w:pPr>
        <w:jc w:val="center"/>
      </w:pPr>
    </w:p>
    <w:p w14:paraId="28880910" w14:textId="05D083E8" w:rsidR="00576D9E" w:rsidRDefault="00576D9E" w:rsidP="007F4803">
      <w:pPr>
        <w:jc w:val="center"/>
      </w:pPr>
    </w:p>
    <w:p w14:paraId="2B610DA2" w14:textId="4554DC17" w:rsidR="00576D9E" w:rsidRDefault="00576D9E" w:rsidP="007F4803">
      <w:pPr>
        <w:jc w:val="center"/>
      </w:pPr>
    </w:p>
    <w:p w14:paraId="638C28D5" w14:textId="1307625A" w:rsidR="00576D9E" w:rsidRDefault="00576D9E" w:rsidP="007F4803">
      <w:pPr>
        <w:jc w:val="center"/>
      </w:pPr>
    </w:p>
    <w:p w14:paraId="1D54CA8C" w14:textId="58EB2B02" w:rsidR="00576D9E" w:rsidRDefault="00576D9E" w:rsidP="007F4803">
      <w:pPr>
        <w:jc w:val="center"/>
      </w:pPr>
    </w:p>
    <w:p w14:paraId="50DDD6E0" w14:textId="69891F79" w:rsidR="00576D9E" w:rsidRDefault="00576D9E" w:rsidP="007F4803">
      <w:pPr>
        <w:jc w:val="center"/>
      </w:pPr>
    </w:p>
    <w:p w14:paraId="4C894577" w14:textId="493ABE45" w:rsidR="00576D9E" w:rsidRDefault="00576D9E" w:rsidP="007F4803">
      <w:pPr>
        <w:jc w:val="center"/>
      </w:pPr>
    </w:p>
    <w:p w14:paraId="020F872A" w14:textId="0B2B0743" w:rsidR="00576D9E" w:rsidRPr="00F9422B" w:rsidRDefault="00576D9E" w:rsidP="007F4803">
      <w:pPr>
        <w:jc w:val="center"/>
      </w:pPr>
      <w:r>
        <w:t xml:space="preserve">-  </w:t>
      </w:r>
      <w:proofErr w:type="gramStart"/>
      <w:r>
        <w:t>3  -</w:t>
      </w:r>
      <w:proofErr w:type="gramEnd"/>
    </w:p>
    <w:sectPr w:rsidR="00576D9E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0011" w14:textId="77777777" w:rsidR="00E32EF0" w:rsidRDefault="00E32EF0" w:rsidP="003A28B3">
      <w:pPr>
        <w:spacing w:after="0" w:line="240" w:lineRule="auto"/>
      </w:pPr>
      <w:r>
        <w:separator/>
      </w:r>
    </w:p>
  </w:endnote>
  <w:endnote w:type="continuationSeparator" w:id="0">
    <w:p w14:paraId="08134652" w14:textId="77777777" w:rsidR="00E32EF0" w:rsidRDefault="00E32EF0" w:rsidP="003A28B3">
      <w:pPr>
        <w:spacing w:after="0" w:line="240" w:lineRule="auto"/>
      </w:pPr>
      <w:r>
        <w:continuationSeparator/>
      </w:r>
    </w:p>
  </w:endnote>
  <w:endnote w:type="continuationNotice" w:id="1">
    <w:p w14:paraId="743864FE" w14:textId="77777777" w:rsidR="00E32EF0" w:rsidRDefault="00E32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871E" w14:textId="77777777" w:rsidR="000771BF" w:rsidRDefault="0007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D3E7" w14:textId="77777777" w:rsidR="00E32EF0" w:rsidRDefault="00E32EF0" w:rsidP="003A28B3">
      <w:pPr>
        <w:spacing w:after="0" w:line="240" w:lineRule="auto"/>
      </w:pPr>
      <w:r>
        <w:separator/>
      </w:r>
    </w:p>
  </w:footnote>
  <w:footnote w:type="continuationSeparator" w:id="0">
    <w:p w14:paraId="27BF9FBB" w14:textId="77777777" w:rsidR="00E32EF0" w:rsidRDefault="00E32EF0" w:rsidP="003A28B3">
      <w:pPr>
        <w:spacing w:after="0" w:line="240" w:lineRule="auto"/>
      </w:pPr>
      <w:r>
        <w:continuationSeparator/>
      </w:r>
    </w:p>
  </w:footnote>
  <w:footnote w:type="continuationNotice" w:id="1">
    <w:p w14:paraId="578FE7A3" w14:textId="77777777" w:rsidR="00E32EF0" w:rsidRDefault="00E32E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2170F"/>
    <w:multiLevelType w:val="hybridMultilevel"/>
    <w:tmpl w:val="11426768"/>
    <w:lvl w:ilvl="0" w:tplc="7F008FB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05C77"/>
    <w:rsid w:val="000201BC"/>
    <w:rsid w:val="000207A7"/>
    <w:rsid w:val="00020A6E"/>
    <w:rsid w:val="00021E2D"/>
    <w:rsid w:val="00023456"/>
    <w:rsid w:val="000348C8"/>
    <w:rsid w:val="00035FA0"/>
    <w:rsid w:val="00041F0A"/>
    <w:rsid w:val="00042BF2"/>
    <w:rsid w:val="0004563C"/>
    <w:rsid w:val="00051490"/>
    <w:rsid w:val="00057524"/>
    <w:rsid w:val="00062620"/>
    <w:rsid w:val="00072928"/>
    <w:rsid w:val="00074849"/>
    <w:rsid w:val="0007487A"/>
    <w:rsid w:val="000771BF"/>
    <w:rsid w:val="00080A48"/>
    <w:rsid w:val="00082768"/>
    <w:rsid w:val="00082BB7"/>
    <w:rsid w:val="00082EB3"/>
    <w:rsid w:val="00084BDB"/>
    <w:rsid w:val="00093FCE"/>
    <w:rsid w:val="0009547D"/>
    <w:rsid w:val="000A6910"/>
    <w:rsid w:val="000B0B6B"/>
    <w:rsid w:val="000B10BF"/>
    <w:rsid w:val="000B649D"/>
    <w:rsid w:val="000C027C"/>
    <w:rsid w:val="000C4D9E"/>
    <w:rsid w:val="000D2DF3"/>
    <w:rsid w:val="000D4C78"/>
    <w:rsid w:val="000D6102"/>
    <w:rsid w:val="000E6026"/>
    <w:rsid w:val="000E67D9"/>
    <w:rsid w:val="000E7F09"/>
    <w:rsid w:val="000F4C3B"/>
    <w:rsid w:val="00103C58"/>
    <w:rsid w:val="00103EBC"/>
    <w:rsid w:val="00112FD5"/>
    <w:rsid w:val="0011521D"/>
    <w:rsid w:val="0011582D"/>
    <w:rsid w:val="00126BBE"/>
    <w:rsid w:val="0013182E"/>
    <w:rsid w:val="00142723"/>
    <w:rsid w:val="00143E3A"/>
    <w:rsid w:val="001549E6"/>
    <w:rsid w:val="001628AD"/>
    <w:rsid w:val="001703F2"/>
    <w:rsid w:val="0017396E"/>
    <w:rsid w:val="00177271"/>
    <w:rsid w:val="001840B6"/>
    <w:rsid w:val="00185566"/>
    <w:rsid w:val="00190DF3"/>
    <w:rsid w:val="00195E2B"/>
    <w:rsid w:val="001A0841"/>
    <w:rsid w:val="001A25A7"/>
    <w:rsid w:val="001A4C44"/>
    <w:rsid w:val="001C0FFE"/>
    <w:rsid w:val="001C1860"/>
    <w:rsid w:val="001C4A32"/>
    <w:rsid w:val="001C767E"/>
    <w:rsid w:val="001D1AC5"/>
    <w:rsid w:val="001D24FE"/>
    <w:rsid w:val="001D2F4D"/>
    <w:rsid w:val="001E0696"/>
    <w:rsid w:val="001E2484"/>
    <w:rsid w:val="001F479A"/>
    <w:rsid w:val="00200C68"/>
    <w:rsid w:val="00202148"/>
    <w:rsid w:val="0020380F"/>
    <w:rsid w:val="00210634"/>
    <w:rsid w:val="00236001"/>
    <w:rsid w:val="00237968"/>
    <w:rsid w:val="00250914"/>
    <w:rsid w:val="0025565F"/>
    <w:rsid w:val="00270BD9"/>
    <w:rsid w:val="0027138F"/>
    <w:rsid w:val="00273F4F"/>
    <w:rsid w:val="00275132"/>
    <w:rsid w:val="002757DF"/>
    <w:rsid w:val="00276CB3"/>
    <w:rsid w:val="00280106"/>
    <w:rsid w:val="00293CC5"/>
    <w:rsid w:val="00294F84"/>
    <w:rsid w:val="00295D7C"/>
    <w:rsid w:val="002B3AC2"/>
    <w:rsid w:val="002B5A51"/>
    <w:rsid w:val="002C2D2A"/>
    <w:rsid w:val="002C79B8"/>
    <w:rsid w:val="002D0CC2"/>
    <w:rsid w:val="002D3CB3"/>
    <w:rsid w:val="002E1F8F"/>
    <w:rsid w:val="002E20A7"/>
    <w:rsid w:val="002E34EE"/>
    <w:rsid w:val="002E3682"/>
    <w:rsid w:val="002E4587"/>
    <w:rsid w:val="002F1C83"/>
    <w:rsid w:val="002F3BB3"/>
    <w:rsid w:val="003003BF"/>
    <w:rsid w:val="00301E32"/>
    <w:rsid w:val="00311300"/>
    <w:rsid w:val="00313F6D"/>
    <w:rsid w:val="003154F0"/>
    <w:rsid w:val="003228AF"/>
    <w:rsid w:val="003261A3"/>
    <w:rsid w:val="003267A1"/>
    <w:rsid w:val="00326BFC"/>
    <w:rsid w:val="00331137"/>
    <w:rsid w:val="00332B04"/>
    <w:rsid w:val="0033715F"/>
    <w:rsid w:val="003374DC"/>
    <w:rsid w:val="0034303C"/>
    <w:rsid w:val="0034421E"/>
    <w:rsid w:val="0035141D"/>
    <w:rsid w:val="00357E7D"/>
    <w:rsid w:val="0036009F"/>
    <w:rsid w:val="00361895"/>
    <w:rsid w:val="00363172"/>
    <w:rsid w:val="00363A4C"/>
    <w:rsid w:val="00375900"/>
    <w:rsid w:val="003833D2"/>
    <w:rsid w:val="00385B58"/>
    <w:rsid w:val="00385F57"/>
    <w:rsid w:val="0039068E"/>
    <w:rsid w:val="00393F35"/>
    <w:rsid w:val="003A0116"/>
    <w:rsid w:val="003A09C2"/>
    <w:rsid w:val="003A2714"/>
    <w:rsid w:val="003A28B3"/>
    <w:rsid w:val="003B2BAA"/>
    <w:rsid w:val="003C3327"/>
    <w:rsid w:val="003C593E"/>
    <w:rsid w:val="003C6759"/>
    <w:rsid w:val="003C6FDE"/>
    <w:rsid w:val="003D0D30"/>
    <w:rsid w:val="003D5832"/>
    <w:rsid w:val="003E1D01"/>
    <w:rsid w:val="003E56AB"/>
    <w:rsid w:val="003E668D"/>
    <w:rsid w:val="003F238E"/>
    <w:rsid w:val="003F4DB8"/>
    <w:rsid w:val="003F5E12"/>
    <w:rsid w:val="003F7349"/>
    <w:rsid w:val="003F7D7B"/>
    <w:rsid w:val="0040071D"/>
    <w:rsid w:val="0040226F"/>
    <w:rsid w:val="00403E07"/>
    <w:rsid w:val="00406DAD"/>
    <w:rsid w:val="0041082D"/>
    <w:rsid w:val="00410C4B"/>
    <w:rsid w:val="00414EF2"/>
    <w:rsid w:val="004208B3"/>
    <w:rsid w:val="00421876"/>
    <w:rsid w:val="004231A2"/>
    <w:rsid w:val="0042764A"/>
    <w:rsid w:val="00433967"/>
    <w:rsid w:val="00433D2B"/>
    <w:rsid w:val="00436CD9"/>
    <w:rsid w:val="00436D70"/>
    <w:rsid w:val="00450F6A"/>
    <w:rsid w:val="00453D6F"/>
    <w:rsid w:val="00456209"/>
    <w:rsid w:val="00462557"/>
    <w:rsid w:val="00485D80"/>
    <w:rsid w:val="00490397"/>
    <w:rsid w:val="00491458"/>
    <w:rsid w:val="004946C9"/>
    <w:rsid w:val="004972C3"/>
    <w:rsid w:val="004B1413"/>
    <w:rsid w:val="004C301E"/>
    <w:rsid w:val="004D3044"/>
    <w:rsid w:val="004D46DE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46A8F"/>
    <w:rsid w:val="005542EB"/>
    <w:rsid w:val="00561136"/>
    <w:rsid w:val="005621B3"/>
    <w:rsid w:val="00562FF2"/>
    <w:rsid w:val="00565127"/>
    <w:rsid w:val="00570885"/>
    <w:rsid w:val="00571FD7"/>
    <w:rsid w:val="005742CA"/>
    <w:rsid w:val="00576D9E"/>
    <w:rsid w:val="00581991"/>
    <w:rsid w:val="00581B9E"/>
    <w:rsid w:val="00593CD9"/>
    <w:rsid w:val="00593F86"/>
    <w:rsid w:val="005A0417"/>
    <w:rsid w:val="005A4D3A"/>
    <w:rsid w:val="005C02AA"/>
    <w:rsid w:val="005C1A35"/>
    <w:rsid w:val="005C4D23"/>
    <w:rsid w:val="005D2C31"/>
    <w:rsid w:val="005D3FB3"/>
    <w:rsid w:val="005D57E0"/>
    <w:rsid w:val="005D6C94"/>
    <w:rsid w:val="005E41BB"/>
    <w:rsid w:val="005E594F"/>
    <w:rsid w:val="006041BD"/>
    <w:rsid w:val="006108E4"/>
    <w:rsid w:val="00615D26"/>
    <w:rsid w:val="006167FC"/>
    <w:rsid w:val="00620373"/>
    <w:rsid w:val="006252BB"/>
    <w:rsid w:val="0063631F"/>
    <w:rsid w:val="0064273C"/>
    <w:rsid w:val="00642AC2"/>
    <w:rsid w:val="006435FA"/>
    <w:rsid w:val="00646EC4"/>
    <w:rsid w:val="0064705B"/>
    <w:rsid w:val="006476A1"/>
    <w:rsid w:val="006500C1"/>
    <w:rsid w:val="00650F42"/>
    <w:rsid w:val="006514F9"/>
    <w:rsid w:val="006539C5"/>
    <w:rsid w:val="00654C89"/>
    <w:rsid w:val="00655DA9"/>
    <w:rsid w:val="00661C69"/>
    <w:rsid w:val="00666958"/>
    <w:rsid w:val="0066782E"/>
    <w:rsid w:val="00673A64"/>
    <w:rsid w:val="00676A30"/>
    <w:rsid w:val="00682BD7"/>
    <w:rsid w:val="006A4794"/>
    <w:rsid w:val="006A560F"/>
    <w:rsid w:val="006B010E"/>
    <w:rsid w:val="006B0188"/>
    <w:rsid w:val="006B26C5"/>
    <w:rsid w:val="006B696A"/>
    <w:rsid w:val="006C2DC7"/>
    <w:rsid w:val="006C6929"/>
    <w:rsid w:val="006D06D6"/>
    <w:rsid w:val="006E3613"/>
    <w:rsid w:val="006E5095"/>
    <w:rsid w:val="006F0C44"/>
    <w:rsid w:val="006F12D5"/>
    <w:rsid w:val="006F144E"/>
    <w:rsid w:val="006F1591"/>
    <w:rsid w:val="006F251F"/>
    <w:rsid w:val="006F3C98"/>
    <w:rsid w:val="00701BD8"/>
    <w:rsid w:val="00710EBA"/>
    <w:rsid w:val="00716DE6"/>
    <w:rsid w:val="00731287"/>
    <w:rsid w:val="0073454E"/>
    <w:rsid w:val="00737401"/>
    <w:rsid w:val="00741632"/>
    <w:rsid w:val="00746889"/>
    <w:rsid w:val="007524B5"/>
    <w:rsid w:val="00754170"/>
    <w:rsid w:val="00760364"/>
    <w:rsid w:val="00770D0A"/>
    <w:rsid w:val="007803AB"/>
    <w:rsid w:val="00781ADC"/>
    <w:rsid w:val="007845BA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D3F24"/>
    <w:rsid w:val="007E1D83"/>
    <w:rsid w:val="007F0EDA"/>
    <w:rsid w:val="007F158F"/>
    <w:rsid w:val="007F4803"/>
    <w:rsid w:val="007F5BC2"/>
    <w:rsid w:val="007F6A51"/>
    <w:rsid w:val="007F768B"/>
    <w:rsid w:val="00800026"/>
    <w:rsid w:val="008013B3"/>
    <w:rsid w:val="0080588A"/>
    <w:rsid w:val="008109B8"/>
    <w:rsid w:val="00810F3E"/>
    <w:rsid w:val="0081336E"/>
    <w:rsid w:val="00821544"/>
    <w:rsid w:val="0082155E"/>
    <w:rsid w:val="00822612"/>
    <w:rsid w:val="008311F9"/>
    <w:rsid w:val="008314D8"/>
    <w:rsid w:val="008342F8"/>
    <w:rsid w:val="00836739"/>
    <w:rsid w:val="0084462B"/>
    <w:rsid w:val="00860C83"/>
    <w:rsid w:val="00861DCF"/>
    <w:rsid w:val="0086457E"/>
    <w:rsid w:val="00866424"/>
    <w:rsid w:val="0086675F"/>
    <w:rsid w:val="00870B31"/>
    <w:rsid w:val="008824B1"/>
    <w:rsid w:val="00883BEC"/>
    <w:rsid w:val="00887013"/>
    <w:rsid w:val="008A1AE9"/>
    <w:rsid w:val="008B4283"/>
    <w:rsid w:val="008B524A"/>
    <w:rsid w:val="008B6E5B"/>
    <w:rsid w:val="008B7276"/>
    <w:rsid w:val="008C05E2"/>
    <w:rsid w:val="008C2E86"/>
    <w:rsid w:val="008D1EA2"/>
    <w:rsid w:val="008D45CE"/>
    <w:rsid w:val="008D505A"/>
    <w:rsid w:val="008D6B0E"/>
    <w:rsid w:val="008D6F70"/>
    <w:rsid w:val="008E3681"/>
    <w:rsid w:val="008E59F1"/>
    <w:rsid w:val="008F0454"/>
    <w:rsid w:val="008F4181"/>
    <w:rsid w:val="008F780F"/>
    <w:rsid w:val="008F7D39"/>
    <w:rsid w:val="0090573C"/>
    <w:rsid w:val="00907176"/>
    <w:rsid w:val="009102FC"/>
    <w:rsid w:val="009115A9"/>
    <w:rsid w:val="009145AC"/>
    <w:rsid w:val="009148C7"/>
    <w:rsid w:val="0091757C"/>
    <w:rsid w:val="00917FED"/>
    <w:rsid w:val="00922BF2"/>
    <w:rsid w:val="009230E8"/>
    <w:rsid w:val="00923C09"/>
    <w:rsid w:val="00925888"/>
    <w:rsid w:val="009349B5"/>
    <w:rsid w:val="00934E23"/>
    <w:rsid w:val="00935EB6"/>
    <w:rsid w:val="00940C2C"/>
    <w:rsid w:val="00941D76"/>
    <w:rsid w:val="009425AB"/>
    <w:rsid w:val="00942DB1"/>
    <w:rsid w:val="00944546"/>
    <w:rsid w:val="009508EB"/>
    <w:rsid w:val="00956D2D"/>
    <w:rsid w:val="009612D9"/>
    <w:rsid w:val="00976ADB"/>
    <w:rsid w:val="00981DE9"/>
    <w:rsid w:val="009830E1"/>
    <w:rsid w:val="0098439A"/>
    <w:rsid w:val="00992389"/>
    <w:rsid w:val="00995503"/>
    <w:rsid w:val="009A5EE3"/>
    <w:rsid w:val="009B05F5"/>
    <w:rsid w:val="009B3EC3"/>
    <w:rsid w:val="009B4101"/>
    <w:rsid w:val="009B5ED0"/>
    <w:rsid w:val="009C09D4"/>
    <w:rsid w:val="009C0BC8"/>
    <w:rsid w:val="009C1CDF"/>
    <w:rsid w:val="009D0796"/>
    <w:rsid w:val="009D1904"/>
    <w:rsid w:val="009D215A"/>
    <w:rsid w:val="009D57D9"/>
    <w:rsid w:val="009D6018"/>
    <w:rsid w:val="009D7F20"/>
    <w:rsid w:val="009E03BC"/>
    <w:rsid w:val="009F3899"/>
    <w:rsid w:val="009F3AA1"/>
    <w:rsid w:val="009F43ED"/>
    <w:rsid w:val="009F4561"/>
    <w:rsid w:val="009F79A3"/>
    <w:rsid w:val="00A02C12"/>
    <w:rsid w:val="00A1167C"/>
    <w:rsid w:val="00A11864"/>
    <w:rsid w:val="00A143A6"/>
    <w:rsid w:val="00A158E4"/>
    <w:rsid w:val="00A15D9B"/>
    <w:rsid w:val="00A22248"/>
    <w:rsid w:val="00A232B1"/>
    <w:rsid w:val="00A23361"/>
    <w:rsid w:val="00A24B77"/>
    <w:rsid w:val="00A30243"/>
    <w:rsid w:val="00A41EB9"/>
    <w:rsid w:val="00A43BCC"/>
    <w:rsid w:val="00A554D8"/>
    <w:rsid w:val="00A57697"/>
    <w:rsid w:val="00A63C59"/>
    <w:rsid w:val="00A73EEE"/>
    <w:rsid w:val="00A94CCA"/>
    <w:rsid w:val="00AA20B1"/>
    <w:rsid w:val="00AA2CAB"/>
    <w:rsid w:val="00AA60DE"/>
    <w:rsid w:val="00AB069C"/>
    <w:rsid w:val="00AB1CF8"/>
    <w:rsid w:val="00AC2DC8"/>
    <w:rsid w:val="00AC2FDE"/>
    <w:rsid w:val="00AC447A"/>
    <w:rsid w:val="00AC600B"/>
    <w:rsid w:val="00AC653A"/>
    <w:rsid w:val="00AE39E0"/>
    <w:rsid w:val="00AE40DF"/>
    <w:rsid w:val="00AE668F"/>
    <w:rsid w:val="00AF2F46"/>
    <w:rsid w:val="00AF49B7"/>
    <w:rsid w:val="00AF4AAF"/>
    <w:rsid w:val="00B038BF"/>
    <w:rsid w:val="00B0398E"/>
    <w:rsid w:val="00B06B04"/>
    <w:rsid w:val="00B16853"/>
    <w:rsid w:val="00B21C01"/>
    <w:rsid w:val="00B229D3"/>
    <w:rsid w:val="00B32C6D"/>
    <w:rsid w:val="00B376BC"/>
    <w:rsid w:val="00B462C4"/>
    <w:rsid w:val="00B51763"/>
    <w:rsid w:val="00B5388E"/>
    <w:rsid w:val="00B6364A"/>
    <w:rsid w:val="00B63835"/>
    <w:rsid w:val="00B669CA"/>
    <w:rsid w:val="00B70521"/>
    <w:rsid w:val="00B73BD6"/>
    <w:rsid w:val="00B80724"/>
    <w:rsid w:val="00B808B8"/>
    <w:rsid w:val="00B83DC0"/>
    <w:rsid w:val="00B85DCC"/>
    <w:rsid w:val="00B904F9"/>
    <w:rsid w:val="00BA2217"/>
    <w:rsid w:val="00BA4C06"/>
    <w:rsid w:val="00BB164F"/>
    <w:rsid w:val="00BB2F3A"/>
    <w:rsid w:val="00BB4CAB"/>
    <w:rsid w:val="00BB5280"/>
    <w:rsid w:val="00BC361E"/>
    <w:rsid w:val="00BC5618"/>
    <w:rsid w:val="00BC5910"/>
    <w:rsid w:val="00BD6B3D"/>
    <w:rsid w:val="00BE2BC1"/>
    <w:rsid w:val="00BE4A49"/>
    <w:rsid w:val="00BE6B93"/>
    <w:rsid w:val="00BF219C"/>
    <w:rsid w:val="00C205B2"/>
    <w:rsid w:val="00C2711F"/>
    <w:rsid w:val="00C323A4"/>
    <w:rsid w:val="00C32BC9"/>
    <w:rsid w:val="00C54BE5"/>
    <w:rsid w:val="00C57733"/>
    <w:rsid w:val="00C75059"/>
    <w:rsid w:val="00C763CF"/>
    <w:rsid w:val="00C770ED"/>
    <w:rsid w:val="00C86132"/>
    <w:rsid w:val="00CA25F6"/>
    <w:rsid w:val="00CA3408"/>
    <w:rsid w:val="00CB1AAA"/>
    <w:rsid w:val="00CB7CE8"/>
    <w:rsid w:val="00CC2D65"/>
    <w:rsid w:val="00CC3099"/>
    <w:rsid w:val="00CD0514"/>
    <w:rsid w:val="00CD2B30"/>
    <w:rsid w:val="00CD2E92"/>
    <w:rsid w:val="00CD485A"/>
    <w:rsid w:val="00CD5382"/>
    <w:rsid w:val="00CD754D"/>
    <w:rsid w:val="00CE16DB"/>
    <w:rsid w:val="00CE44BC"/>
    <w:rsid w:val="00CE4D56"/>
    <w:rsid w:val="00CE69A9"/>
    <w:rsid w:val="00CF508E"/>
    <w:rsid w:val="00CF5ADA"/>
    <w:rsid w:val="00CF7D47"/>
    <w:rsid w:val="00D01687"/>
    <w:rsid w:val="00D03BAB"/>
    <w:rsid w:val="00D05B62"/>
    <w:rsid w:val="00D10595"/>
    <w:rsid w:val="00D108B6"/>
    <w:rsid w:val="00D1125A"/>
    <w:rsid w:val="00D11791"/>
    <w:rsid w:val="00D13038"/>
    <w:rsid w:val="00D158AA"/>
    <w:rsid w:val="00D16F22"/>
    <w:rsid w:val="00D20928"/>
    <w:rsid w:val="00D219BE"/>
    <w:rsid w:val="00D2211F"/>
    <w:rsid w:val="00D237C0"/>
    <w:rsid w:val="00D30C10"/>
    <w:rsid w:val="00D32A0E"/>
    <w:rsid w:val="00D33850"/>
    <w:rsid w:val="00D35B87"/>
    <w:rsid w:val="00D40183"/>
    <w:rsid w:val="00D42D30"/>
    <w:rsid w:val="00D42FE1"/>
    <w:rsid w:val="00D44D6F"/>
    <w:rsid w:val="00D47B23"/>
    <w:rsid w:val="00D53801"/>
    <w:rsid w:val="00D56217"/>
    <w:rsid w:val="00D57699"/>
    <w:rsid w:val="00D62112"/>
    <w:rsid w:val="00D62595"/>
    <w:rsid w:val="00D64FBC"/>
    <w:rsid w:val="00D65A0E"/>
    <w:rsid w:val="00D65E66"/>
    <w:rsid w:val="00D73572"/>
    <w:rsid w:val="00D80724"/>
    <w:rsid w:val="00D839C8"/>
    <w:rsid w:val="00D83DF9"/>
    <w:rsid w:val="00D912EA"/>
    <w:rsid w:val="00D9438F"/>
    <w:rsid w:val="00D96020"/>
    <w:rsid w:val="00DA0211"/>
    <w:rsid w:val="00DA5B09"/>
    <w:rsid w:val="00DC659B"/>
    <w:rsid w:val="00DD136E"/>
    <w:rsid w:val="00DD22F7"/>
    <w:rsid w:val="00DD2ABD"/>
    <w:rsid w:val="00DD6864"/>
    <w:rsid w:val="00DE4730"/>
    <w:rsid w:val="00DE724C"/>
    <w:rsid w:val="00DF2688"/>
    <w:rsid w:val="00DF3EF8"/>
    <w:rsid w:val="00DF536C"/>
    <w:rsid w:val="00DF5BB8"/>
    <w:rsid w:val="00E01406"/>
    <w:rsid w:val="00E04AB0"/>
    <w:rsid w:val="00E32EF0"/>
    <w:rsid w:val="00E33C5F"/>
    <w:rsid w:val="00E34CE0"/>
    <w:rsid w:val="00E35E66"/>
    <w:rsid w:val="00E366B1"/>
    <w:rsid w:val="00E405B2"/>
    <w:rsid w:val="00E40683"/>
    <w:rsid w:val="00E44203"/>
    <w:rsid w:val="00E4421A"/>
    <w:rsid w:val="00E617DD"/>
    <w:rsid w:val="00E629A0"/>
    <w:rsid w:val="00E65DA1"/>
    <w:rsid w:val="00E66BA7"/>
    <w:rsid w:val="00E76658"/>
    <w:rsid w:val="00E8084B"/>
    <w:rsid w:val="00E83C85"/>
    <w:rsid w:val="00E87100"/>
    <w:rsid w:val="00E90676"/>
    <w:rsid w:val="00E95A06"/>
    <w:rsid w:val="00EA1EA6"/>
    <w:rsid w:val="00EA24F7"/>
    <w:rsid w:val="00EA5CD4"/>
    <w:rsid w:val="00EA6862"/>
    <w:rsid w:val="00EB4602"/>
    <w:rsid w:val="00EB496F"/>
    <w:rsid w:val="00EC21FD"/>
    <w:rsid w:val="00EC39EE"/>
    <w:rsid w:val="00EC3E68"/>
    <w:rsid w:val="00ED0D24"/>
    <w:rsid w:val="00ED759A"/>
    <w:rsid w:val="00EE09FB"/>
    <w:rsid w:val="00EE0CF4"/>
    <w:rsid w:val="00EE231F"/>
    <w:rsid w:val="00EE48CC"/>
    <w:rsid w:val="00EF146E"/>
    <w:rsid w:val="00EF1B97"/>
    <w:rsid w:val="00EF1D74"/>
    <w:rsid w:val="00F00FD2"/>
    <w:rsid w:val="00F07FDD"/>
    <w:rsid w:val="00F109DB"/>
    <w:rsid w:val="00F12D78"/>
    <w:rsid w:val="00F30FFD"/>
    <w:rsid w:val="00F319FB"/>
    <w:rsid w:val="00F51F55"/>
    <w:rsid w:val="00F5786B"/>
    <w:rsid w:val="00F70BF0"/>
    <w:rsid w:val="00F70FFA"/>
    <w:rsid w:val="00F71408"/>
    <w:rsid w:val="00F71BFA"/>
    <w:rsid w:val="00F7221E"/>
    <w:rsid w:val="00F87141"/>
    <w:rsid w:val="00F87187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36B4"/>
    <w:rsid w:val="00FF09A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5D90-F087-4A19-889D-A549C6AFF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Jenny Marshfield</cp:lastModifiedBy>
  <cp:revision>5</cp:revision>
  <cp:lastPrinted>2021-06-16T09:50:00Z</cp:lastPrinted>
  <dcterms:created xsi:type="dcterms:W3CDTF">2021-06-16T09:51:00Z</dcterms:created>
  <dcterms:modified xsi:type="dcterms:W3CDTF">2021-07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